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FBBAD" w14:textId="11064D08" w:rsidR="00A10AEA" w:rsidRPr="003D144D" w:rsidRDefault="00A10AEA" w:rsidP="00A10AEA">
      <w:pPr>
        <w:pBdr>
          <w:top w:val="single" w:sz="4" w:space="1" w:color="auto"/>
        </w:pBdr>
        <w:spacing w:after="0"/>
        <w:rPr>
          <w:rFonts w:ascii="Tahoma" w:hAnsi="Tahoma" w:cs="Tahoma"/>
          <w:sz w:val="11"/>
          <w:szCs w:val="11"/>
        </w:rPr>
      </w:pP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IF 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MERGESEQ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>«Merge Sequence #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 xml:space="preserve"> = 1 "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SET Key1 ""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 xml:space="preserve"> 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 xml:space="preserve">" 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IF 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MERGEFIELD Rep_Sub_Type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>«Rep_Sub_Type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>&lt;&gt;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REF Key1  \* MERGEFORMAT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 w:rsidRPr="00A10AEA">
        <w:rPr>
          <w:rFonts w:ascii="Tahoma" w:eastAsiaTheme="majorEastAsia" w:hAnsi="Tahoma" w:cs="Tahoma"/>
          <w:noProof/>
          <w:sz w:val="17"/>
          <w:szCs w:val="17"/>
        </w:rPr>
        <w:instrText>«</w:instrText>
      </w:r>
      <w:r>
        <w:rPr>
          <w:rFonts w:ascii="Tahoma" w:hAnsi="Tahoma" w:cs="Tahoma"/>
          <w:noProof/>
          <w:sz w:val="17"/>
          <w:szCs w:val="17"/>
        </w:rPr>
        <w:instrText>Rep_Sub_Type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>"</w:instrText>
      </w:r>
    </w:p>
    <w:p w14:paraId="35BF81D6" w14:textId="77777777" w:rsidR="00A10AEA" w:rsidRPr="003D144D" w:rsidRDefault="00A10AEA" w:rsidP="00A10AEA">
      <w:pPr>
        <w:pStyle w:val="Heading1"/>
        <w:shd w:val="clear" w:color="auto" w:fill="EDEDED" w:themeFill="accent3" w:themeFillTint="33"/>
        <w:spacing w:before="0" w:line="240" w:lineRule="auto"/>
        <w:rPr>
          <w:rFonts w:ascii="Tahoma" w:hAnsi="Tahoma" w:cs="Tahoma"/>
          <w:color w:val="auto"/>
          <w:sz w:val="17"/>
          <w:szCs w:val="17"/>
        </w:rPr>
      </w:pP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begin"/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instrText xml:space="preserve"> MERGEFIELD Rep_Sub_Type \* MERGEFORMAT </w:instrText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separate"/>
      </w:r>
      <w:r>
        <w:rPr>
          <w:rFonts w:ascii="Tahoma" w:hAnsi="Tahoma" w:cs="Tahoma"/>
          <w:b/>
          <w:bCs/>
          <w:i/>
          <w:iCs/>
          <w:noProof/>
          <w:color w:val="000000" w:themeColor="text1"/>
          <w:sz w:val="17"/>
          <w:szCs w:val="17"/>
        </w:rPr>
        <w:instrText>«Rep_Sub_Type»</w:instrText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end"/>
      </w:r>
      <w:r w:rsidRPr="003D144D">
        <w:rPr>
          <w:rFonts w:ascii="Tahoma" w:hAnsi="Tahoma" w:cs="Tahoma"/>
          <w:color w:val="auto"/>
          <w:sz w:val="17"/>
          <w:szCs w:val="17"/>
        </w:rPr>
        <w:fldChar w:fldCharType="begin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SET Key1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begin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MERGEFIELD Rep_Sub_Type \* MERGEFORMAT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separate"/>
      </w:r>
      <w:r>
        <w:rPr>
          <w:rFonts w:ascii="Tahoma" w:hAnsi="Tahoma" w:cs="Tahoma"/>
          <w:noProof/>
          <w:color w:val="auto"/>
          <w:sz w:val="17"/>
          <w:szCs w:val="17"/>
        </w:rPr>
        <w:instrText>«Rep_Sub_Type»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end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separate"/>
      </w:r>
      <w:bookmarkStart w:id="0" w:name="Key1"/>
      <w:r>
        <w:rPr>
          <w:rFonts w:ascii="Tahoma" w:hAnsi="Tahoma" w:cs="Tahoma"/>
          <w:noProof/>
          <w:color w:val="auto"/>
          <w:sz w:val="17"/>
          <w:szCs w:val="17"/>
        </w:rPr>
        <w:instrText>«Rep_Sub_Type»</w:instrText>
      </w:r>
      <w:bookmarkEnd w:id="0"/>
      <w:r w:rsidRPr="003D144D">
        <w:rPr>
          <w:rFonts w:ascii="Tahoma" w:hAnsi="Tahoma" w:cs="Tahoma"/>
          <w:color w:val="auto"/>
          <w:sz w:val="17"/>
          <w:szCs w:val="17"/>
        </w:rPr>
        <w:fldChar w:fldCharType="end"/>
      </w:r>
    </w:p>
    <w:p w14:paraId="0EE4CC1B" w14:textId="77777777" w:rsidR="00A10AEA" w:rsidRPr="003D144D" w:rsidRDefault="00A10AEA" w:rsidP="00A10AEA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10AEA" w:rsidRPr="003D144D" w14:paraId="372D3DCC" w14:textId="77777777" w:rsidTr="00DD73CD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A76E7B8" w14:textId="77777777" w:rsidR="00A10AEA" w:rsidRPr="003D144D" w:rsidRDefault="00A10AEA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Titl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Fir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«La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3EA47BB9" w14:textId="77777777" w:rsidR="00A10AEA" w:rsidRPr="003D144D" w:rsidRDefault="00A10AEA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72B480A" w14:textId="77777777" w:rsidR="00A10AEA" w:rsidRPr="003D144D" w:rsidRDefault="00A10AEA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62778DAF" w14:textId="77777777" w:rsidR="00A10AEA" w:rsidRPr="003D144D" w:rsidRDefault="00A10AEA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835B8D" w14:textId="77777777" w:rsidR="00A10AEA" w:rsidRPr="003D144D" w:rsidRDefault="00A10AEA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Address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Address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0D5BF60F" w14:textId="77777777" w:rsidR="00A10AEA" w:rsidRPr="003D144D" w:rsidRDefault="00A10AEA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City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City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1BFB5C04" w14:textId="77777777" w:rsidR="00A10AEA" w:rsidRPr="003D144D" w:rsidRDefault="00A10AEA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Country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Country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1505D2A2" w14:textId="77777777" w:rsidR="00A10AEA" w:rsidRPr="003D144D" w:rsidRDefault="00A10AEA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IF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hone_Number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>&lt;&gt; "" "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>Phone: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1B6E47C7" w14:textId="77777777" w:rsidR="00A10AEA" w:rsidRPr="003D144D" w:rsidRDefault="00A10AEA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"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Phone: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70C4563C" w14:textId="77777777" w:rsidR="00A10AEA" w:rsidRPr="003D144D" w:rsidRDefault="00A10AEA" w:rsidP="00DD73CD">
            <w:pPr>
              <w:spacing w:before="240"/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>Email: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Email_Address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Email_Address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5DA89AA4" w14:textId="77777777" w:rsidR="00A10AEA" w:rsidRPr="003D144D" w:rsidRDefault="00A10AEA" w:rsidP="00A10AEA">
      <w:pPr>
        <w:spacing w:after="0"/>
        <w:rPr>
          <w:rFonts w:ascii="Tahoma" w:hAnsi="Tahoma" w:cs="Tahoma"/>
          <w:sz w:val="11"/>
          <w:szCs w:val="11"/>
        </w:rPr>
      </w:pPr>
    </w:p>
    <w:p w14:paraId="2841761F" w14:textId="77777777" w:rsidR="00A10AEA" w:rsidRPr="003D144D" w:rsidRDefault="00A10AEA" w:rsidP="00A10AEA">
      <w:pPr>
        <w:pBdr>
          <w:top w:val="single" w:sz="4" w:space="1" w:color="auto"/>
        </w:pBdr>
        <w:spacing w:after="0"/>
        <w:rPr>
          <w:rFonts w:ascii="Tahoma" w:hAnsi="Tahoma" w:cs="Tahoma"/>
          <w:sz w:val="11"/>
          <w:szCs w:val="11"/>
        </w:rPr>
      </w:pPr>
      <w:r w:rsidRPr="003D144D">
        <w:rPr>
          <w:rFonts w:ascii="Tahoma" w:hAnsi="Tahoma" w:cs="Tahoma"/>
          <w:sz w:val="11"/>
          <w:szCs w:val="11"/>
        </w:rPr>
        <w:instrText>" "</w:instrTex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10AEA" w:rsidRPr="003D144D" w14:paraId="13934D5F" w14:textId="77777777" w:rsidTr="00DD73CD">
        <w:tc>
          <w:tcPr>
            <w:tcW w:w="4531" w:type="dxa"/>
          </w:tcPr>
          <w:p w14:paraId="725D565B" w14:textId="4A566259" w:rsidR="00A10AEA" w:rsidRPr="003D144D" w:rsidRDefault="00A10AEA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A10AEA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Titl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A10AEA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Fir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«La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01C6CBC3" w14:textId="77777777" w:rsidR="00A10AEA" w:rsidRPr="003D144D" w:rsidRDefault="00A10AEA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2839E21" w14:textId="77777777" w:rsidR="00A10AEA" w:rsidRPr="003D144D" w:rsidRDefault="00A10AEA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E562ADC" w14:textId="081FB301" w:rsidR="00A10AEA" w:rsidRPr="003D144D" w:rsidRDefault="00A10AEA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531" w:type="dxa"/>
            <w:hideMark/>
          </w:tcPr>
          <w:p w14:paraId="5AB726B7" w14:textId="0E3FD67C" w:rsidR="00A10AEA" w:rsidRPr="003D144D" w:rsidRDefault="00A10AEA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Address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Address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3F5530CB" w14:textId="40DB9A08" w:rsidR="00A10AEA" w:rsidRPr="003D144D" w:rsidRDefault="00A10AEA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City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City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423DAE51" w14:textId="6BA5E679" w:rsidR="00A10AEA" w:rsidRPr="003D144D" w:rsidRDefault="00A10AEA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Country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Country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535539B5" w14:textId="1B7595B4" w:rsidR="00A10AEA" w:rsidRPr="003D144D" w:rsidRDefault="00A10AEA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IF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hone_Number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>&lt;&gt; "" "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>Phone: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69438269" w14:textId="687EBA1E" w:rsidR="00A10AEA" w:rsidRPr="003D144D" w:rsidRDefault="00A10AEA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"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Phone: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49F693DC" w14:textId="60569B45" w:rsidR="00A10AEA" w:rsidRPr="003D144D" w:rsidRDefault="00A10AEA" w:rsidP="00DD73CD">
            <w:pPr>
              <w:spacing w:before="240"/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>Email: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Email_Address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Email_Address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150BDEF3" w14:textId="77777777" w:rsidR="00A10AEA" w:rsidRPr="003D144D" w:rsidRDefault="00A10AEA" w:rsidP="00A10AEA">
      <w:pPr>
        <w:spacing w:after="0"/>
        <w:rPr>
          <w:rFonts w:ascii="Tahoma" w:hAnsi="Tahoma" w:cs="Tahoma"/>
          <w:sz w:val="11"/>
          <w:szCs w:val="11"/>
        </w:rPr>
      </w:pPr>
    </w:p>
    <w:p w14:paraId="6605F6D4" w14:textId="77777777" w:rsidR="00A10AEA" w:rsidRPr="003D144D" w:rsidRDefault="00A10AEA" w:rsidP="00A10AEA">
      <w:pPr>
        <w:pBdr>
          <w:top w:val="single" w:sz="4" w:space="1" w:color="auto"/>
        </w:pBdr>
        <w:spacing w:after="0"/>
        <w:rPr>
          <w:rFonts w:ascii="Tahoma" w:hAnsi="Tahoma" w:cs="Tahoma"/>
          <w:noProof/>
          <w:sz w:val="11"/>
          <w:szCs w:val="11"/>
        </w:rPr>
      </w:pPr>
      <w:r w:rsidRPr="003D144D">
        <w:rPr>
          <w:rFonts w:ascii="Tahoma" w:hAnsi="Tahoma" w:cs="Tahoma"/>
          <w:sz w:val="16"/>
          <w:szCs w:val="16"/>
        </w:rPr>
        <w:instrText>"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10AEA" w:rsidRPr="003D144D" w14:paraId="3F089317" w14:textId="77777777" w:rsidTr="00DD73CD">
        <w:tc>
          <w:tcPr>
            <w:tcW w:w="4531" w:type="dxa"/>
          </w:tcPr>
          <w:p w14:paraId="0DDB2372" w14:textId="2F29A648" w:rsidR="00A10AEA" w:rsidRPr="003D144D" w:rsidRDefault="00A10AEA" w:rsidP="00DD73CD">
            <w:pP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 w:rsidRPr="00A10AEA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Titl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 w:rsidRPr="00A10AEA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First_Nam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«Last_Nam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</w:p>
          <w:p w14:paraId="2AEB8CA1" w14:textId="77777777" w:rsidR="00A10AEA" w:rsidRPr="003D144D" w:rsidRDefault="00A10AEA" w:rsidP="00DD73CD">
            <w:pP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</w:p>
          <w:p w14:paraId="297EC984" w14:textId="77777777" w:rsidR="00A10AEA" w:rsidRPr="003D144D" w:rsidRDefault="00A10AEA" w:rsidP="00DD73CD">
            <w:pP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</w:p>
          <w:p w14:paraId="00059C4E" w14:textId="50EA37AC" w:rsidR="00A10AEA" w:rsidRPr="003D144D" w:rsidRDefault="00A10AEA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PositionOrganization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531" w:type="dxa"/>
            <w:hideMark/>
          </w:tcPr>
          <w:p w14:paraId="724A1D85" w14:textId="66CF62D5" w:rsidR="00A10AEA" w:rsidRPr="003D144D" w:rsidRDefault="00A10AEA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Address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Address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205B7892" w14:textId="191820CB" w:rsidR="00A10AEA" w:rsidRPr="003D144D" w:rsidRDefault="00A10AEA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City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City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702D4709" w14:textId="70067546" w:rsidR="00A10AEA" w:rsidRPr="003D144D" w:rsidRDefault="00A10AEA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Country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Country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0B0461D0" w14:textId="3696B519" w:rsidR="00A10AEA" w:rsidRPr="003D144D" w:rsidRDefault="00A10AEA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Phone: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Phone_Number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422921F5" w14:textId="122F4BEC" w:rsidR="00A10AEA" w:rsidRPr="003D144D" w:rsidRDefault="00A10AEA" w:rsidP="00DD73CD">
            <w:pPr>
              <w:spacing w:before="240"/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Email: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Email_Address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Email_Address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</w:tr>
    </w:tbl>
    <w:p w14:paraId="46FFA016" w14:textId="77777777" w:rsidR="00A10AEA" w:rsidRPr="003D144D" w:rsidRDefault="00A10AEA" w:rsidP="00A10AEA">
      <w:pPr>
        <w:spacing w:after="0"/>
        <w:rPr>
          <w:rFonts w:ascii="Tahoma" w:hAnsi="Tahoma" w:cs="Tahoma"/>
          <w:noProof/>
          <w:sz w:val="11"/>
          <w:szCs w:val="11"/>
        </w:rPr>
      </w:pPr>
    </w:p>
    <w:p w14:paraId="3EC644AC" w14:textId="77777777" w:rsidR="00A10AEA" w:rsidRPr="003D144D" w:rsidRDefault="00A10AEA" w:rsidP="00A10AEA">
      <w:pPr>
        <w:spacing w:after="0"/>
        <w:rPr>
          <w:rFonts w:ascii="Tahoma" w:hAnsi="Tahoma" w:cs="Tahoma"/>
          <w:sz w:val="16"/>
          <w:szCs w:val="16"/>
        </w:rPr>
      </w:pPr>
      <w:r w:rsidRPr="003D144D">
        <w:rPr>
          <w:rFonts w:ascii="Tahoma" w:hAnsi="Tahoma" w:cs="Tahoma"/>
          <w:sz w:val="16"/>
          <w:szCs w:val="16"/>
        </w:rPr>
        <w:fldChar w:fldCharType="end"/>
      </w:r>
    </w:p>
    <w:sectPr w:rsidR="00A10AEA" w:rsidRPr="003D14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77FCC" w14:textId="77777777" w:rsidR="00163F94" w:rsidRDefault="00163F94" w:rsidP="007204D8">
      <w:pPr>
        <w:spacing w:after="0" w:line="240" w:lineRule="auto"/>
      </w:pPr>
      <w:r>
        <w:separator/>
      </w:r>
    </w:p>
  </w:endnote>
  <w:endnote w:type="continuationSeparator" w:id="0">
    <w:p w14:paraId="4139842F" w14:textId="77777777" w:rsidR="00163F94" w:rsidRDefault="00163F94" w:rsidP="00720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876E1" w14:textId="77777777" w:rsidR="00163F94" w:rsidRDefault="00163F94" w:rsidP="007204D8">
      <w:pPr>
        <w:spacing w:after="0" w:line="240" w:lineRule="auto"/>
      </w:pPr>
      <w:r>
        <w:separator/>
      </w:r>
    </w:p>
  </w:footnote>
  <w:footnote w:type="continuationSeparator" w:id="0">
    <w:p w14:paraId="72962D13" w14:textId="77777777" w:rsidR="00163F94" w:rsidRDefault="00163F94" w:rsidP="007204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76"/>
    <w:rsid w:val="000003FD"/>
    <w:rsid w:val="000614C1"/>
    <w:rsid w:val="000932A0"/>
    <w:rsid w:val="00133B62"/>
    <w:rsid w:val="00163F94"/>
    <w:rsid w:val="00180CFB"/>
    <w:rsid w:val="001B119D"/>
    <w:rsid w:val="001B7FF9"/>
    <w:rsid w:val="001C65C3"/>
    <w:rsid w:val="002277FC"/>
    <w:rsid w:val="002543C9"/>
    <w:rsid w:val="0027018C"/>
    <w:rsid w:val="002A104F"/>
    <w:rsid w:val="00320E71"/>
    <w:rsid w:val="00375643"/>
    <w:rsid w:val="0039021F"/>
    <w:rsid w:val="003D7537"/>
    <w:rsid w:val="004948F1"/>
    <w:rsid w:val="00525BFA"/>
    <w:rsid w:val="00544EE2"/>
    <w:rsid w:val="005E7051"/>
    <w:rsid w:val="005E715D"/>
    <w:rsid w:val="00661DFD"/>
    <w:rsid w:val="00667FBC"/>
    <w:rsid w:val="006742E0"/>
    <w:rsid w:val="007204D8"/>
    <w:rsid w:val="00765476"/>
    <w:rsid w:val="007A04BD"/>
    <w:rsid w:val="007B3E5E"/>
    <w:rsid w:val="007E7A90"/>
    <w:rsid w:val="00804EFA"/>
    <w:rsid w:val="008610B4"/>
    <w:rsid w:val="008830FC"/>
    <w:rsid w:val="0095442C"/>
    <w:rsid w:val="009C1853"/>
    <w:rsid w:val="009F0720"/>
    <w:rsid w:val="00A10AEA"/>
    <w:rsid w:val="00A178CF"/>
    <w:rsid w:val="00A338A6"/>
    <w:rsid w:val="00A36DFF"/>
    <w:rsid w:val="00A44FFD"/>
    <w:rsid w:val="00A538DE"/>
    <w:rsid w:val="00A652CB"/>
    <w:rsid w:val="00AA47D2"/>
    <w:rsid w:val="00B17313"/>
    <w:rsid w:val="00B7181B"/>
    <w:rsid w:val="00B8315D"/>
    <w:rsid w:val="00C23E16"/>
    <w:rsid w:val="00CC2F43"/>
    <w:rsid w:val="00CE1E1B"/>
    <w:rsid w:val="00DD4D39"/>
    <w:rsid w:val="00E236E6"/>
    <w:rsid w:val="00E93E93"/>
    <w:rsid w:val="00E97C60"/>
    <w:rsid w:val="00EE13F7"/>
    <w:rsid w:val="00EE235F"/>
    <w:rsid w:val="00F24A14"/>
    <w:rsid w:val="00F748FC"/>
    <w:rsid w:val="00F9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A5D83F"/>
  <w15:chartTrackingRefBased/>
  <w15:docId w15:val="{E5C6C49D-7619-4BF3-B79B-9105173A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4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0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4D8"/>
  </w:style>
  <w:style w:type="paragraph" w:styleId="Footer">
    <w:name w:val="footer"/>
    <w:basedOn w:val="Normal"/>
    <w:link w:val="FooterChar"/>
    <w:uiPriority w:val="99"/>
    <w:unhideWhenUsed/>
    <w:rsid w:val="00720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4D8"/>
  </w:style>
  <w:style w:type="character" w:customStyle="1" w:styleId="Heading1Char">
    <w:name w:val="Heading 1 Char"/>
    <w:basedOn w:val="DefaultParagraphFont"/>
    <w:link w:val="Heading1"/>
    <w:uiPriority w:val="9"/>
    <w:rsid w:val="007204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8916-939A-4390-82D8-F8692604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ther - Private Sector</vt:lpstr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 - Private Sector</dc:title>
  <dc:subject/>
  <dc:creator>Martin Kuhn</dc:creator>
  <cp:keywords/>
  <dc:description>SELECT * FROM [Sheet1$]  WHERE [Representation Type] = 'Others' AND [Rep Sub Type] =  'Private Sector' ORDER BY [Rep Sub Type] ASC ,[Last Name] ASC ,[First Name] ASC</dc:description>
  <cp:lastModifiedBy>Martin Hans-Georg KUHN</cp:lastModifiedBy>
  <cp:revision>50</cp:revision>
  <dcterms:created xsi:type="dcterms:W3CDTF">2021-09-28T10:20:00Z</dcterms:created>
  <dcterms:modified xsi:type="dcterms:W3CDTF">2021-10-01T09:56:00Z</dcterms:modified>
</cp:coreProperties>
</file>